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6C65" w14:textId="7D3641E5" w:rsidR="005E3BD6" w:rsidRDefault="005E3BD6" w:rsidP="005E3BD6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K</w:t>
      </w:r>
    </w:p>
    <w:p w14:paraId="5277B834" w14:textId="0CC7960B" w:rsidR="005E3BD6" w:rsidRDefault="005E3BD6" w:rsidP="00DC586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Pr="005E3BD6">
        <w:rPr>
          <w:rFonts w:ascii="Times New Roman" w:eastAsia="Times New Roman" w:hAnsi="Times New Roman" w:cs="Times New Roman"/>
          <w:sz w:val="24"/>
          <w:szCs w:val="24"/>
          <w:lang w:val="en-US"/>
        </w:rPr>
        <w:t>7614008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2019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i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aha “</w:t>
      </w:r>
      <w:proofErr w:type="spellStart"/>
      <w:r w:rsidRPr="005E3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hat</w:t>
      </w:r>
      <w:proofErr w:type="spellEnd"/>
      <w:r w:rsidRPr="005E3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3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mpurna</w:t>
      </w:r>
      <w:proofErr w:type="spellEnd"/>
      <w:r w:rsidRPr="005E3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ge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atan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. </w:t>
      </w:r>
      <w:proofErr w:type="spellStart"/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>Liaw</w:t>
      </w:r>
      <w:proofErr w:type="spellEnd"/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n </w:t>
      </w:r>
      <w:proofErr w:type="spellStart"/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>Fa</w:t>
      </w:r>
      <w:proofErr w:type="spellEnd"/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>S.E.,</w:t>
      </w:r>
      <w:r w:rsidR="0039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5D5" w:rsidRPr="000765D5">
        <w:rPr>
          <w:rFonts w:ascii="Times New Roman" w:eastAsia="Times New Roman" w:hAnsi="Times New Roman" w:cs="Times New Roman"/>
          <w:sz w:val="24"/>
          <w:szCs w:val="24"/>
          <w:lang w:val="en-US"/>
        </w:rPr>
        <w:t>M.M.</w:t>
      </w:r>
      <w:proofErr w:type="gramEnd"/>
    </w:p>
    <w:p w14:paraId="439B0FAF" w14:textId="7EB26CF8" w:rsidR="00A25757" w:rsidRDefault="00F93BB0" w:rsidP="00DC586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3B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hat</w:t>
      </w:r>
      <w:proofErr w:type="spellEnd"/>
      <w:r w:rsidRPr="00F93B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93B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mpurna</w:t>
      </w:r>
      <w:proofErr w:type="spellEnd"/>
      <w:r w:rsidRPr="00F93B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 w:rsidR="001556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kuliner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BC15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A615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574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A615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61574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sajik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hat</w:t>
      </w:r>
      <w:proofErr w:type="spellEnd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mpurna</w:t>
      </w:r>
      <w:proofErr w:type="spellEnd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392B37">
        <w:rPr>
          <w:rFonts w:ascii="Times New Roman" w:eastAsia="Times New Roman" w:hAnsi="Times New Roman" w:cs="Times New Roman"/>
          <w:sz w:val="24"/>
          <w:szCs w:val="24"/>
        </w:rPr>
        <w:t xml:space="preserve"> atau yang sekarang dikenal dengan istilah Pedoman Gizi Seimbang (PGS)</w:t>
      </w:r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bahan-bah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alami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pengawet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SG.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engedukasi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="00A25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hat</w:t>
      </w:r>
      <w:proofErr w:type="spellEnd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mpurna</w:t>
      </w:r>
      <w:proofErr w:type="spellEnd"/>
      <w:r w:rsidR="0045698F" w:rsidRPr="004569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>berlokasi</w:t>
      </w:r>
      <w:proofErr w:type="spellEnd"/>
      <w:r w:rsidR="0045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r w:rsidR="0045698F">
        <w:rPr>
          <w:rFonts w:ascii="Times New Roman" w:eastAsia="Times New Roman" w:hAnsi="Times New Roman" w:cs="Times New Roman"/>
          <w:sz w:val="24"/>
          <w:szCs w:val="24"/>
        </w:rPr>
        <w:t>Ruko Victoria Lane, Alam Sutera, Tangerang Selatan.</w:t>
      </w:r>
      <w:proofErr w:type="gramEnd"/>
      <w:r w:rsidR="00A25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18B6E" w14:textId="407A4247" w:rsidR="00DC5863" w:rsidRDefault="00A25757" w:rsidP="00DC5863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hat Sempurna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iliki vis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enjadi pelopor restoran cepat saji yang menjual makanan sehat dengan harga terjangkau dan kualitas terbaik serta bisa dikenal oleh masyarakat sebagai restoran makanan sehat terbaik di Indones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2575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ehat</w:t>
      </w:r>
      <w:proofErr w:type="spellEnd"/>
      <w:r w:rsidRPr="00A2575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A2575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Sempurna</w:t>
      </w:r>
      <w:proofErr w:type="spellEnd"/>
      <w:r w:rsidRPr="00A25757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</w:p>
    <w:p w14:paraId="34AD9E35" w14:textId="77777777" w:rsidR="00A8674E" w:rsidRPr="00A8674E" w:rsidRDefault="00DC5863" w:rsidP="00A8674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Pr="00A8674E">
        <w:rPr>
          <w:rFonts w:ascii="Times New Roman" w:eastAsia="Calibri" w:hAnsi="Times New Roman" w:cs="Times New Roman"/>
          <w:sz w:val="24"/>
          <w:szCs w:val="24"/>
        </w:rPr>
        <w:t>njual</w:t>
      </w: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produk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pelayana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</w:rPr>
        <w:t>n</w:t>
      </w: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8674E">
        <w:rPr>
          <w:rFonts w:ascii="Times New Roman" w:eastAsia="Calibri" w:hAnsi="Times New Roman" w:cs="Times New Roman"/>
          <w:sz w:val="24"/>
          <w:szCs w:val="24"/>
        </w:rPr>
        <w:t>yang berkualitas kepada setiap konsumen;</w:t>
      </w:r>
    </w:p>
    <w:p w14:paraId="2B2320E5" w14:textId="77777777" w:rsidR="00A8674E" w:rsidRPr="00A8674E" w:rsidRDefault="00DC5863" w:rsidP="00A8674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A8674E">
        <w:rPr>
          <w:rFonts w:ascii="Times New Roman" w:eastAsia="Calibri" w:hAnsi="Times New Roman" w:cs="Times New Roman"/>
          <w:sz w:val="24"/>
          <w:szCs w:val="24"/>
        </w:rPr>
        <w:t>empekerjakan</w:t>
      </w: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Daya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Manusia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berpengalaman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8674E">
        <w:rPr>
          <w:rFonts w:ascii="Times New Roman" w:eastAsia="Calibri" w:hAnsi="Times New Roman" w:cs="Times New Roman"/>
          <w:sz w:val="24"/>
          <w:szCs w:val="24"/>
        </w:rPr>
        <w:t>dan</w:t>
      </w:r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74E">
        <w:rPr>
          <w:rFonts w:ascii="Times New Roman" w:eastAsia="Calibri" w:hAnsi="Times New Roman" w:cs="Times New Roman"/>
          <w:sz w:val="24"/>
          <w:szCs w:val="24"/>
          <w:lang w:val="en-US"/>
        </w:rPr>
        <w:t>berkualitas</w:t>
      </w:r>
      <w:proofErr w:type="spellEnd"/>
      <w:r w:rsidRPr="00A8674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5F57F7" w14:textId="77777777" w:rsidR="00A8674E" w:rsidRPr="00A8674E" w:rsidRDefault="00DC5863" w:rsidP="00A8674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674E">
        <w:rPr>
          <w:rFonts w:ascii="Times New Roman" w:eastAsia="Calibri" w:hAnsi="Times New Roman" w:cs="Times New Roman"/>
          <w:sz w:val="24"/>
          <w:szCs w:val="24"/>
        </w:rPr>
        <w:t>Selalu berinovasi mengembangkan menu dan fasilitas baru yang dapat meningkatkan minat konsumen;</w:t>
      </w:r>
    </w:p>
    <w:p w14:paraId="0ACF699C" w14:textId="77777777" w:rsidR="00A8674E" w:rsidRPr="00A8674E" w:rsidRDefault="00DC5863" w:rsidP="00A8674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674E">
        <w:rPr>
          <w:rFonts w:ascii="Times New Roman" w:eastAsia="Calibri" w:hAnsi="Times New Roman" w:cs="Times New Roman"/>
          <w:sz w:val="24"/>
          <w:szCs w:val="24"/>
        </w:rPr>
        <w:t>Senantiasa menyesuaikan diri terhadap perkembangan zaman dan selera masyarakat di Indonesia;</w:t>
      </w:r>
    </w:p>
    <w:p w14:paraId="2825515F" w14:textId="2C78BD72" w:rsidR="00DC5863" w:rsidRPr="008F659A" w:rsidRDefault="00DC5863" w:rsidP="008F65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674E">
        <w:rPr>
          <w:rFonts w:ascii="Times New Roman" w:eastAsia="Calibri" w:hAnsi="Times New Roman" w:cs="Times New Roman"/>
          <w:sz w:val="24"/>
          <w:szCs w:val="24"/>
        </w:rPr>
        <w:t>Peka terhadap peluang-peluang yang ada dan mampu untuk memaksimalkannya dengan baik.</w:t>
      </w:r>
    </w:p>
    <w:p w14:paraId="2F088440" w14:textId="77777777" w:rsidR="008F659A" w:rsidRPr="008F659A" w:rsidRDefault="008F659A" w:rsidP="008F659A">
      <w:pPr>
        <w:pStyle w:val="ListParagraph"/>
        <w:spacing w:after="0" w:line="240" w:lineRule="auto"/>
        <w:ind w:left="149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EE21DE" w14:textId="6A5C1F20" w:rsidR="00DC5863" w:rsidRPr="00E80BAC" w:rsidRDefault="00DC5863" w:rsidP="00DC5863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hitu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simpul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isn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ya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jalan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Hal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a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yeksi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uangan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jualan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sar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EP.</w:t>
      </w:r>
      <w:proofErr w:type="gram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butuhkan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besar</w:t>
      </w:r>
      <w:proofErr w:type="spellEnd"/>
      <w:r w:rsidRPr="00E80B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0BAC">
        <w:rPr>
          <w:rFonts w:ascii="Times New Roman" w:hAnsi="Times New Roman" w:cs="Times New Roman"/>
          <w:sz w:val="24"/>
          <w:szCs w:val="24"/>
        </w:rPr>
        <w:t xml:space="preserve">Rp </w:t>
      </w:r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915.192.857</w:t>
      </w:r>
      <w:proofErr w:type="gram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,98</w:t>
      </w:r>
      <w:proofErr w:type="gramEnd"/>
      <w:r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0BAC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384E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E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84E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EB3">
        <w:rPr>
          <w:rFonts w:ascii="Times New Roman" w:hAnsi="Times New Roman" w:cs="Times New Roman"/>
          <w:sz w:val="24"/>
          <w:szCs w:val="24"/>
          <w:lang w:val="en-US"/>
        </w:rPr>
        <w:t>hibah</w:t>
      </w:r>
      <w:proofErr w:type="spellEnd"/>
      <w:r w:rsidR="00384EB3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384EB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384E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4EB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84EB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84EB3">
        <w:rPr>
          <w:rFonts w:ascii="Times New Roman" w:hAnsi="Times New Roman" w:cs="Times New Roman"/>
          <w:sz w:val="24"/>
          <w:szCs w:val="24"/>
        </w:rPr>
        <w:t>PV</w:t>
      </w:r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80BAC" w:rsidRPr="00E80BAC">
        <w:t xml:space="preserve"> </w:t>
      </w:r>
      <w:proofErr w:type="spell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1.261.741.973</w:t>
      </w:r>
      <w:proofErr w:type="gram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, IRR </w:t>
      </w:r>
      <w:proofErr w:type="spellStart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</w:rPr>
        <w:t xml:space="preserve"> </w:t>
      </w:r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59,77%</w:t>
      </w:r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BAC" w:rsidRPr="00E80BAC">
        <w:rPr>
          <w:rFonts w:ascii="Times New Roman" w:hAnsi="Times New Roman" w:cs="Times New Roman"/>
          <w:i/>
          <w:sz w:val="24"/>
          <w:szCs w:val="24"/>
          <w:lang w:val="en-US"/>
        </w:rPr>
        <w:t>Payback Period</w:t>
      </w:r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5A3" w:rsidRPr="00E80BA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pengembalian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AC" w:rsidRPr="00E80BAC">
        <w:rPr>
          <w:rFonts w:ascii="Times New Roman" w:hAnsi="Times New Roman" w:cs="Times New Roman"/>
          <w:sz w:val="24"/>
          <w:szCs w:val="24"/>
          <w:lang w:val="en-US"/>
        </w:rPr>
        <w:t>sela</w:t>
      </w:r>
      <w:proofErr w:type="spellEnd"/>
      <w:r w:rsidR="00E80BAC" w:rsidRPr="00E80BAC">
        <w:rPr>
          <w:rFonts w:ascii="Times New Roman" w:hAnsi="Times New Roman" w:cs="Times New Roman"/>
          <w:sz w:val="24"/>
          <w:szCs w:val="24"/>
        </w:rPr>
        <w:t>ma 2 tahun</w:t>
      </w:r>
      <w:r w:rsidR="00E80BAC">
        <w:rPr>
          <w:rFonts w:ascii="Times New Roman" w:hAnsi="Times New Roman" w:cs="Times New Roman"/>
          <w:sz w:val="24"/>
          <w:szCs w:val="24"/>
        </w:rPr>
        <w:t xml:space="preserve"> 5 bulan 15 hari.</w:t>
      </w:r>
      <w:proofErr w:type="gramEnd"/>
      <w:r w:rsidR="00E80BAC">
        <w:rPr>
          <w:rFonts w:ascii="Times New Roman" w:hAnsi="Times New Roman" w:cs="Times New Roman"/>
          <w:sz w:val="24"/>
          <w:szCs w:val="24"/>
        </w:rPr>
        <w:t xml:space="preserve"> Analisa </w:t>
      </w:r>
      <w:r w:rsidR="00E80BAC">
        <w:rPr>
          <w:rFonts w:ascii="Times New Roman" w:hAnsi="Times New Roman" w:cs="Times New Roman"/>
          <w:i/>
          <w:sz w:val="24"/>
          <w:szCs w:val="24"/>
        </w:rPr>
        <w:t xml:space="preserve">Profitability Index </w:t>
      </w:r>
      <w:r w:rsidR="00E80BAC">
        <w:rPr>
          <w:rFonts w:ascii="Times New Roman" w:hAnsi="Times New Roman" w:cs="Times New Roman"/>
          <w:sz w:val="24"/>
          <w:szCs w:val="24"/>
        </w:rPr>
        <w:t xml:space="preserve">menunjukkan nilai sebesar </w:t>
      </w:r>
      <w:r w:rsidR="00E80BAC" w:rsidRPr="00E80BAC">
        <w:rPr>
          <w:rFonts w:ascii="Times New Roman" w:hAnsi="Times New Roman" w:cs="Times New Roman"/>
          <w:sz w:val="24"/>
          <w:szCs w:val="24"/>
        </w:rPr>
        <w:t>2,37866239</w:t>
      </w:r>
      <w:r w:rsidR="00E80BAC">
        <w:rPr>
          <w:rFonts w:ascii="Times New Roman" w:hAnsi="Times New Roman" w:cs="Times New Roman"/>
          <w:sz w:val="24"/>
          <w:szCs w:val="24"/>
        </w:rPr>
        <w:t>.</w:t>
      </w:r>
    </w:p>
    <w:p w14:paraId="0B61646C" w14:textId="0DA04E4C" w:rsidR="005E3BD6" w:rsidRPr="005E3BD6" w:rsidRDefault="00F93BB0" w:rsidP="005E3BD6">
      <w:pPr>
        <w:spacing w:after="2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617" w:rsidRPr="00155617">
        <w:rPr>
          <w:rFonts w:ascii="Times New Roman" w:eastAsia="Times New Roman" w:hAnsi="Times New Roman" w:cs="Times New Roman"/>
          <w:sz w:val="24"/>
          <w:szCs w:val="24"/>
          <w:lang w:val="en-US"/>
        </w:rPr>
        <w:t>R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tera</w:t>
      </w:r>
      <w:proofErr w:type="spellEnd"/>
    </w:p>
    <w:p w14:paraId="258ADAEA" w14:textId="77777777" w:rsidR="005E3BD6" w:rsidRDefault="005E3BD6" w:rsidP="005E3BD6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5E3B8C" w14:textId="77777777" w:rsidR="00657C5D" w:rsidRDefault="00657C5D" w:rsidP="005E3BD6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57E5FA" w14:textId="77777777" w:rsidR="00657C5D" w:rsidRPr="00E53CC7" w:rsidRDefault="00657C5D" w:rsidP="00E53CC7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6C68C" w14:textId="77777777" w:rsidR="008D4B1A" w:rsidRPr="00E324D5" w:rsidRDefault="008D4B1A" w:rsidP="00E324D5">
      <w:pPr>
        <w:pStyle w:val="Heading1"/>
        <w:spacing w:line="72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D4B1A" w:rsidRPr="00E324D5" w:rsidSect="00D52EE9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4D5">
      <w:rPr>
        <w:rStyle w:val="PageNumber"/>
        <w:noProof/>
      </w:rPr>
      <w:t>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93B40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71694"/>
    <w:rsid w:val="00CC03B0"/>
    <w:rsid w:val="00CD2522"/>
    <w:rsid w:val="00CD45DE"/>
    <w:rsid w:val="00D075A3"/>
    <w:rsid w:val="00D12370"/>
    <w:rsid w:val="00D41DEA"/>
    <w:rsid w:val="00D52EE9"/>
    <w:rsid w:val="00D60ACA"/>
    <w:rsid w:val="00D73041"/>
    <w:rsid w:val="00DC5863"/>
    <w:rsid w:val="00DD6036"/>
    <w:rsid w:val="00E324D5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B0BED-4F8A-4595-AC7E-99453E2A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46:00Z</dcterms:created>
  <dcterms:modified xsi:type="dcterms:W3CDTF">2019-03-27T04:46:00Z</dcterms:modified>
</cp:coreProperties>
</file>